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0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ditable voting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7, Election Code, is amended by adding Subchapter I to read as follows:</w:t>
      </w:r>
    </w:p>
    <w:p w:rsidR="003F3435" w:rsidRDefault="0032493E">
      <w:pPr>
        <w:spacing w:line="480" w:lineRule="auto"/>
        <w:jc w:val="center"/>
      </w:pPr>
      <w:r>
        <w:rPr>
          <w:u w:val="single"/>
        </w:rPr>
        <w:t xml:space="preserve">SUBCHAPTER I.  RISK-LIMITING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1.</w:t>
      </w:r>
      <w:r>
        <w:rPr>
          <w:u w:val="single"/>
        </w:rPr>
        <w:t xml:space="preserve"> </w:t>
      </w:r>
      <w:r>
        <w:rPr>
          <w:u w:val="single"/>
        </w:rPr>
        <w:t xml:space="preserve"> </w:t>
      </w:r>
      <w:r>
        <w:rPr>
          <w:u w:val="single"/>
        </w:rPr>
        <w:t xml:space="preserve">APPLICABILITY OF SUBCHAPTER.  This subchapter applies to an el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occurs after August 31, 202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tains a race or measure that is voted on statewid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an auditable voting system described by Section 129.003(a) is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2.</w:t>
      </w:r>
      <w:r>
        <w:rPr>
          <w:u w:val="single"/>
        </w:rPr>
        <w:t xml:space="preserve"> </w:t>
      </w:r>
      <w:r>
        <w:rPr>
          <w:u w:val="single"/>
        </w:rPr>
        <w:t xml:space="preserve"> </w:t>
      </w:r>
      <w:r>
        <w:rPr>
          <w:u w:val="single"/>
        </w:rPr>
        <w:t xml:space="preserve">RISK-LIMITING AUDIT.  (a)</w:t>
      </w:r>
      <w:r>
        <w:rPr>
          <w:u w:val="single"/>
        </w:rPr>
        <w:t xml:space="preserve"> </w:t>
      </w:r>
      <w:r>
        <w:rPr>
          <w:u w:val="single"/>
        </w:rPr>
        <w:t xml:space="preserve"> </w:t>
      </w:r>
      <w:r>
        <w:rPr>
          <w:u w:val="single"/>
        </w:rPr>
        <w:t xml:space="preserve">Not later than 24 hours after all ballots have been counted in an election, the general custodian of election records shall conduct a risk-limiting audit for a selected statewide rac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in accordance with rules adopted by the secretary, the precincts to be counted and the office or proposition to be cou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custodian of election records shall complete the audit not later than 24 hours before the time for conducting the canvass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custodian of election records shall post a notice of the date, hour, and place of the audit in the custodian's office and on the county's Internet website, if the county maintains a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atcher may be present for the audit if appointed by a candidate in the election.  A watcher must deliver a certificate of appointment to the general custodian of election records at the time the watcher reports for service.  The certificate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ted name and signature of the wat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ion subject to the au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nted name and signature of the candidate making the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appoint personnel to assist with the audit, including applicable voting system technicians or representatives and persons who have assisted with the design and implementa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3.</w:t>
      </w:r>
      <w:r>
        <w:rPr>
          <w:u w:val="single"/>
        </w:rPr>
        <w:t xml:space="preserve"> </w:t>
      </w:r>
      <w:r>
        <w:rPr>
          <w:u w:val="single"/>
        </w:rPr>
        <w:t xml:space="preserve"> </w:t>
      </w:r>
      <w:r>
        <w:rPr>
          <w:u w:val="single"/>
        </w:rPr>
        <w:t xml:space="preserve">RULES.  (a)</w:t>
      </w:r>
      <w:r>
        <w:rPr>
          <w:u w:val="single"/>
        </w:rPr>
        <w:t xml:space="preserve"> </w:t>
      </w:r>
      <w:r>
        <w:rPr>
          <w:u w:val="single"/>
        </w:rPr>
        <w:t xml:space="preserve"> </w:t>
      </w:r>
      <w:r>
        <w:rPr>
          <w:u w:val="single"/>
        </w:rPr>
        <w:t xml:space="preserve">The secretary of state shall adopt rules prescribing procedur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ubchapter must include a rule, using widely accepted statistical methods, that provides for the number or percentage of paper records that must be counted in a risk-limiting audit under Section 127.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4.</w:t>
      </w:r>
      <w:r>
        <w:rPr>
          <w:u w:val="single"/>
        </w:rPr>
        <w:t xml:space="preserve"> </w:t>
      </w:r>
      <w:r>
        <w:rPr>
          <w:u w:val="single"/>
        </w:rPr>
        <w:t xml:space="preserve"> </w:t>
      </w:r>
      <w:r>
        <w:rPr>
          <w:u w:val="single"/>
        </w:rPr>
        <w:t xml:space="preserve">PUBLICATION OF RESULTS.  The results of a risk-limiting audit conducted under this subchapter must be published on the Internet website of the secretary of state not later than three days after the comple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5.</w:t>
      </w:r>
      <w:r>
        <w:rPr>
          <w:u w:val="single"/>
        </w:rPr>
        <w:t xml:space="preserve"> </w:t>
      </w:r>
      <w:r>
        <w:rPr>
          <w:u w:val="single"/>
        </w:rPr>
        <w:t xml:space="preserve"> </w:t>
      </w:r>
      <w:r>
        <w:rPr>
          <w:u w:val="single"/>
        </w:rPr>
        <w:t xml:space="preserve">PILOT PROGRAM.  (a)</w:t>
      </w:r>
      <w:r>
        <w:rPr>
          <w:u w:val="single"/>
        </w:rPr>
        <w:t xml:space="preserve"> </w:t>
      </w:r>
      <w:r>
        <w:rPr>
          <w:u w:val="single"/>
        </w:rPr>
        <w:t xml:space="preserve"> </w:t>
      </w:r>
      <w:r>
        <w:rPr>
          <w:u w:val="single"/>
        </w:rPr>
        <w:t xml:space="preserve">Notwithstanding Section 127.301(1), the secretary of state shall conduct a pilot program, beginning with the election taking place November 8, 2022, of the risk-limiting audit program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at least five counties to participate in the pilot program. </w:t>
      </w:r>
      <w:r>
        <w:rPr>
          <w:u w:val="single"/>
        </w:rPr>
        <w:t xml:space="preserve"> </w:t>
      </w:r>
      <w:r>
        <w:rPr>
          <w:u w:val="single"/>
        </w:rPr>
        <w:t xml:space="preserve">At least one county participating in the pilot program must have a population of at least 5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each election conducted under the pilot program, the secretary of state shall send a detailed report to each member of the legislature evaluating the success of the program and making a recommendation as to whether the legislature should act to delay the statewide implementation of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29, Election Code, is amended by adding Section 129.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003.</w:t>
      </w:r>
      <w:r>
        <w:rPr>
          <w:u w:val="single"/>
        </w:rPr>
        <w:t xml:space="preserve"> </w:t>
      </w:r>
      <w:r>
        <w:rPr>
          <w:u w:val="single"/>
        </w:rPr>
        <w:t xml:space="preserve"> </w:t>
      </w:r>
      <w:r>
        <w:rPr>
          <w:u w:val="single"/>
        </w:rPr>
        <w:t xml:space="preserve">PAPER AUDIT TRAIL REQUIRED.  (a)</w:t>
      </w:r>
      <w:r>
        <w:rPr>
          <w:u w:val="single"/>
        </w:rPr>
        <w:t xml:space="preserve"> </w:t>
      </w:r>
      <w:r>
        <w:rPr>
          <w:u w:val="single"/>
        </w:rPr>
        <w:t xml:space="preserve"> </w:t>
      </w:r>
      <w:r>
        <w:rPr>
          <w:u w:val="single"/>
        </w:rPr>
        <w:t xml:space="preserve">In this section, "auditable voting system" means a voting system that uses, creates, or displays a paper record that may be read by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voting system that consists of direct recording electronic voting machines may not be used in an election unless the system is an auditable vot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lectronic vote is the official record of the vote cast if a risk-limiting audit conducted under Section 127.302 produces strong evidence that the reported outcome of the election matches the results that a full counting of the paper records would rev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per record is the official record of the vote c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count under Title 13, including a recount of ballots cast on a system involving direct recording electronic voting machin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risk-limiting audit conducted under Section 127.302 fails to produce strong evidence that the reported outcome of the election matches the results that a full counting of the paper records would rev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that purchased a voting system other than an auditable voting system after September 1, 2014, and before September 1, 2021, may use available federal funding and, if federal funding is not available, available state funding to convert the purchased voting system into an auditable voting system in accordance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voting system was converted into an auditable voting system not later than the election taking place November 8, 2022, the authority is eligible to have 100 percent of the cost of conversion reimburs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uthority is not eligible for a 100 percent reimbursement of cost under Subdivision (1) and the voting system was converted into an auditable voting system not later than the election taking place November 3, 2026, the authority is eligible to have 50 percent of the cost of conversion reimburs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use any available funds to assist an authority with the purchase of an auditable voting system if the funds have been appropriated for that purpo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a), (b), (c), and (d) do not apply to an election held before September 1, 202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aper record generated by an auditable voting system may be used only for the purposes described by this section and may not be retained by the vo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b), a voter voting under Section 64.009 may use a direct recording electronic voting machine regardless of whether the direct recording electronic voting machine is part of an auditable voting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